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7DFB9" w14:textId="4B710129" w:rsidR="003878EA" w:rsidRPr="0077719B" w:rsidRDefault="003878EA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77719B">
        <w:rPr>
          <w:rFonts w:ascii="Cambria" w:hAnsi="Cambria" w:cs="Times New Roman"/>
          <w:b/>
        </w:rPr>
        <w:t>T.C.</w:t>
      </w:r>
    </w:p>
    <w:p w14:paraId="661B72E4" w14:textId="7DFFAAC9" w:rsidR="00854E41" w:rsidRPr="0077719B" w:rsidRDefault="00854E41" w:rsidP="00854E41">
      <w:pPr>
        <w:spacing w:after="0" w:line="360" w:lineRule="auto"/>
        <w:jc w:val="center"/>
        <w:rPr>
          <w:rFonts w:ascii="Cambria" w:hAnsi="Cambria" w:cs="Times New Roman"/>
        </w:rPr>
      </w:pPr>
      <w:r w:rsidRPr="0077719B">
        <w:rPr>
          <w:rFonts w:ascii="Cambria" w:hAnsi="Cambria" w:cs="Times New Roman"/>
          <w:b/>
        </w:rPr>
        <w:t>OSMANİYE KORKUT ATA ÜNİVERSİTESİ</w:t>
      </w:r>
    </w:p>
    <w:p w14:paraId="461393D5" w14:textId="65459261" w:rsidR="00854E41" w:rsidRDefault="00CC4573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Sağlık Bilimleri Fakültesi</w:t>
      </w:r>
    </w:p>
    <w:p w14:paraId="3862E95F" w14:textId="0BB125FE" w:rsidR="0078690F" w:rsidRDefault="00CC4573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Sosyal Hizmet </w:t>
      </w:r>
      <w:r w:rsidR="0078690F">
        <w:rPr>
          <w:rFonts w:ascii="Cambria" w:hAnsi="Cambria" w:cs="Times New Roman"/>
          <w:b/>
        </w:rPr>
        <w:t>Bölümü</w:t>
      </w:r>
    </w:p>
    <w:p w14:paraId="58D417BA" w14:textId="10D7E1EB" w:rsidR="00335B9E" w:rsidRPr="00C36178" w:rsidRDefault="00CC4573" w:rsidP="00C36178">
      <w:pPr>
        <w:spacing w:after="12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Sosyal Hizmet</w:t>
      </w:r>
      <w:r w:rsidR="00270429">
        <w:rPr>
          <w:rFonts w:ascii="Cambria" w:hAnsi="Cambria" w:cs="Times New Roman"/>
          <w:b/>
        </w:rPr>
        <w:t xml:space="preserve"> </w:t>
      </w:r>
      <w:r w:rsidR="00BA7FF0">
        <w:rPr>
          <w:rFonts w:ascii="Cambria" w:hAnsi="Cambria" w:cs="Times New Roman"/>
          <w:b/>
        </w:rPr>
        <w:t>Yan Dal</w:t>
      </w:r>
      <w:r w:rsidR="00335B9E">
        <w:rPr>
          <w:rFonts w:ascii="Cambria" w:hAnsi="Cambria" w:cs="Times New Roman"/>
          <w:b/>
        </w:rPr>
        <w:t xml:space="preserve"> Programı</w:t>
      </w: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"/>
        <w:gridCol w:w="964"/>
        <w:gridCol w:w="3996"/>
        <w:gridCol w:w="572"/>
        <w:gridCol w:w="549"/>
        <w:gridCol w:w="549"/>
        <w:gridCol w:w="549"/>
        <w:gridCol w:w="549"/>
        <w:gridCol w:w="551"/>
        <w:gridCol w:w="768"/>
      </w:tblGrid>
      <w:tr w:rsidR="008876AE" w14:paraId="057EA414" w14:textId="77777777" w:rsidTr="008C06E9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0ECBF96" w14:textId="73C5CD7A" w:rsidR="008876AE" w:rsidRPr="008876AE" w:rsidRDefault="008876AE" w:rsidP="008876AE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876AE">
              <w:rPr>
                <w:rFonts w:ascii="Cambria" w:hAnsi="Cambria" w:cs="Times New Roman"/>
                <w:b/>
              </w:rPr>
              <w:t>GÜZ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>ILI</w:t>
            </w:r>
            <w:r w:rsidR="00FD48FA">
              <w:rPr>
                <w:rFonts w:ascii="Cambria" w:hAnsi="Cambria" w:cs="Times New Roman"/>
                <w:b/>
              </w:rPr>
              <w:t xml:space="preserve"> ZORUNLU</w:t>
            </w:r>
            <w:r w:rsidRPr="008876AE">
              <w:rPr>
                <w:rFonts w:ascii="Cambria" w:hAnsi="Cambria" w:cs="Times New Roman"/>
                <w:b/>
              </w:rPr>
              <w:t xml:space="preserve"> DERSLERİ</w:t>
            </w:r>
          </w:p>
        </w:tc>
      </w:tr>
      <w:tr w:rsidR="008C06E9" w14:paraId="3F78A1D6" w14:textId="77777777" w:rsidTr="00B34E02"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66694AC9" w14:textId="25338CE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066F1B6" w14:textId="4130B43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3853B426" w14:textId="195DBDC8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</w:t>
            </w:r>
            <w:r w:rsidR="00F059C8" w:rsidRPr="008335D3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7E32F855" w14:textId="014C0B5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46DCF9E" w14:textId="5D5CE77E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3C281E5" w14:textId="5029BE84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7FDE915" w14:textId="6C7EA8E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2E3C1FD" w14:textId="24BC5EB3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695EE50" w14:textId="6989AD7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0E44004" w14:textId="6CECFAC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013B66" w14:paraId="1C863B24" w14:textId="77777777" w:rsidTr="00B34E02">
        <w:trPr>
          <w:trHeight w:val="397"/>
        </w:trPr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E5540E" w14:textId="272B0A12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D6513D" w14:textId="2043445B" w:rsidR="00013B66" w:rsidRPr="008335D3" w:rsidRDefault="00013B66" w:rsidP="00013B66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>SHB101</w:t>
            </w: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F754D2" w14:textId="4FA212ED" w:rsidR="00013B66" w:rsidRPr="008335D3" w:rsidRDefault="00013B66" w:rsidP="00013B66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>SOSYAL HİZMET I (SOCIAL WORK I)</w:t>
            </w:r>
          </w:p>
        </w:tc>
        <w:tc>
          <w:tcPr>
            <w:tcW w:w="29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7DD6F5" w14:textId="17BCECF6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6AC203D" w14:textId="45DB4B32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45D9695" w14:textId="08E08EFD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66A47A" w14:textId="29DA40E0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C0A7B2" w14:textId="34F7975C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2EE4D88" w14:textId="197670ED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21033E" w14:textId="6FD6F907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013B66" w14:paraId="48EABE5B" w14:textId="77777777" w:rsidTr="00B34E02">
        <w:trPr>
          <w:trHeight w:val="397"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649790D8" w14:textId="727F3A2A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59C9439" w14:textId="251C85F1" w:rsidR="00013B66" w:rsidRPr="008335D3" w:rsidRDefault="00013B66" w:rsidP="00013B66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>SHB201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2EF1BD0" w14:textId="524B46E4" w:rsidR="00013B66" w:rsidRPr="008335D3" w:rsidRDefault="00013B66" w:rsidP="00013B66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 xml:space="preserve">İNSAN DAVRANIŞI VE SOSYAL ÇEVRE-I (HUMAN BEHAVIOUR </w:t>
            </w:r>
            <w:proofErr w:type="spellStart"/>
            <w:r w:rsidRPr="008335D3">
              <w:rPr>
                <w:rFonts w:ascii="Cambria" w:hAnsi="Cambria" w:cs="Times New Roman"/>
                <w:sz w:val="20"/>
                <w:szCs w:val="20"/>
              </w:rPr>
              <w:t>and</w:t>
            </w:r>
            <w:proofErr w:type="spellEnd"/>
            <w:r w:rsidRPr="008335D3">
              <w:rPr>
                <w:rFonts w:ascii="Cambria" w:hAnsi="Cambria" w:cs="Times New Roman"/>
                <w:sz w:val="20"/>
                <w:szCs w:val="20"/>
              </w:rPr>
              <w:t xml:space="preserve"> SOCIAL ENVIRONMENT I)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A0AAA85" w14:textId="2CEB7897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763C6D62" w14:textId="607DF193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73D3ADF" w14:textId="5AA9817F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30830A3" w14:textId="33D9D0F6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7C3EBCD2" w14:textId="46322F74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DDEBBCE" w14:textId="0E5356ED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4D77686" w14:textId="2E3A7726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013B66" w14:paraId="5E4862B4" w14:textId="77777777" w:rsidTr="00B34E02">
        <w:trPr>
          <w:trHeight w:val="397"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7095946E" w14:textId="65026BC1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6C24F7" w14:textId="13F9B75D" w:rsidR="00013B66" w:rsidRPr="008335D3" w:rsidRDefault="00013B66" w:rsidP="00013B66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>SHB205</w:t>
            </w: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D2EBE1" w14:textId="6DFC13FE" w:rsidR="00013B66" w:rsidRPr="008335D3" w:rsidRDefault="00013B66" w:rsidP="00013B66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>SOSYAL POLİTİKA (SOCIAL POLICY)</w:t>
            </w:r>
          </w:p>
        </w:tc>
        <w:tc>
          <w:tcPr>
            <w:tcW w:w="29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6AFC98B" w14:textId="7A97F3BA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D392D2" w14:textId="326E1B89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B4340A" w14:textId="45231F13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3D54D9" w14:textId="6F6C009A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EECF45B" w14:textId="1D6018F2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36713B7" w14:textId="0AA9BF47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46BFFFD" w14:textId="2D1BC596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013B66" w14:paraId="6A089FE3" w14:textId="77777777" w:rsidTr="00B34E02">
        <w:trPr>
          <w:trHeight w:val="397"/>
        </w:trPr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FF6C68" w14:textId="1C8BF345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EEA386" w14:textId="1D77C736" w:rsidR="00013B66" w:rsidRPr="008335D3" w:rsidRDefault="00013B66" w:rsidP="00013B66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>SHB301</w:t>
            </w: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045267" w14:textId="1722338B" w:rsidR="00013B66" w:rsidRPr="008335D3" w:rsidRDefault="00013B66" w:rsidP="00013B66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sz w:val="20"/>
                <w:szCs w:val="20"/>
              </w:rPr>
              <w:t>GRUPLARLA SOSYAL HİZMET (SOCIAL WORK WITH GROUPS)</w:t>
            </w:r>
          </w:p>
        </w:tc>
        <w:tc>
          <w:tcPr>
            <w:tcW w:w="29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A03AD" w14:textId="16201592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CBB78D" w14:textId="67E82CBF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4D5C6F" w14:textId="510989C1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E001B7" w14:textId="75F6A04E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E98D5" w14:textId="1170BF75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29E490" w14:textId="2D6DAD5E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326991" w14:textId="63A0BC06" w:rsidR="00013B66" w:rsidRPr="008335D3" w:rsidRDefault="00013B66" w:rsidP="00013B6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115A9D" w14:paraId="72B20CEC" w14:textId="77777777" w:rsidTr="00B34E02">
        <w:trPr>
          <w:trHeight w:val="397"/>
        </w:trPr>
        <w:tc>
          <w:tcPr>
            <w:tcW w:w="3175" w:type="pct"/>
            <w:gridSpan w:val="4"/>
            <w:shd w:val="clear" w:color="auto" w:fill="FFFFFF" w:themeFill="background1"/>
            <w:vAlign w:val="center"/>
          </w:tcPr>
          <w:p w14:paraId="2BB82745" w14:textId="0795D657" w:rsidR="00115A9D" w:rsidRPr="008335D3" w:rsidRDefault="00115A9D" w:rsidP="00115A9D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2C74234" w14:textId="1A4C8AE5" w:rsidR="00115A9D" w:rsidRPr="008335D3" w:rsidRDefault="00115A9D" w:rsidP="00115A9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143B150" w14:textId="05792B04" w:rsidR="00115A9D" w:rsidRPr="008335D3" w:rsidRDefault="00115A9D" w:rsidP="00115A9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CF61D88" w14:textId="1473F84C" w:rsidR="00115A9D" w:rsidRPr="008335D3" w:rsidRDefault="00115A9D" w:rsidP="00115A9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8D7D195" w14:textId="400925CB" w:rsidR="00115A9D" w:rsidRPr="008335D3" w:rsidRDefault="00115A9D" w:rsidP="00115A9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3A901F8A" w14:textId="39FBC0B3" w:rsidR="00115A9D" w:rsidRPr="008335D3" w:rsidRDefault="00115A9D" w:rsidP="00115A9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16C5E0" w14:textId="0A1C78B5" w:rsidR="00115A9D" w:rsidRPr="008335D3" w:rsidRDefault="00115A9D" w:rsidP="00115A9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20</w:t>
            </w:r>
          </w:p>
        </w:tc>
      </w:tr>
    </w:tbl>
    <w:p w14:paraId="21761E31" w14:textId="77777777" w:rsidR="00D230F4" w:rsidRDefault="00D230F4" w:rsidP="008B6FFA">
      <w:pPr>
        <w:spacing w:after="0" w:line="360" w:lineRule="auto"/>
        <w:rPr>
          <w:rFonts w:ascii="Cambria" w:hAnsi="Cambria" w:cs="Times New Roman"/>
          <w:b/>
        </w:rPr>
      </w:pPr>
    </w:p>
    <w:p w14:paraId="79A1FF6D" w14:textId="77777777" w:rsidR="000A0907" w:rsidRDefault="000A0907" w:rsidP="008B6FFA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"/>
        <w:gridCol w:w="964"/>
        <w:gridCol w:w="3996"/>
        <w:gridCol w:w="572"/>
        <w:gridCol w:w="549"/>
        <w:gridCol w:w="549"/>
        <w:gridCol w:w="549"/>
        <w:gridCol w:w="549"/>
        <w:gridCol w:w="551"/>
        <w:gridCol w:w="768"/>
      </w:tblGrid>
      <w:tr w:rsidR="004B2959" w14:paraId="02D8CA4B" w14:textId="77777777" w:rsidTr="001F1BFC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03E85385" w14:textId="6A50642F" w:rsidR="004B2959" w:rsidRPr="008876AE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BAHAR</w:t>
            </w:r>
            <w:r w:rsidRPr="008876AE">
              <w:rPr>
                <w:rFonts w:ascii="Cambria" w:hAnsi="Cambria" w:cs="Times New Roman"/>
                <w:b/>
              </w:rPr>
              <w:t xml:space="preserve">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>ILI</w:t>
            </w:r>
            <w:r>
              <w:rPr>
                <w:rFonts w:ascii="Cambria" w:hAnsi="Cambria" w:cs="Times New Roman"/>
                <w:b/>
              </w:rPr>
              <w:t xml:space="preserve"> ZORUNLU</w:t>
            </w:r>
            <w:r w:rsidRPr="008876AE">
              <w:rPr>
                <w:rFonts w:ascii="Cambria" w:hAnsi="Cambria" w:cs="Times New Roman"/>
                <w:b/>
              </w:rPr>
              <w:t xml:space="preserve"> DERSLERİ</w:t>
            </w:r>
          </w:p>
        </w:tc>
      </w:tr>
      <w:tr w:rsidR="004B2959" w14:paraId="3A60A647" w14:textId="77777777" w:rsidTr="00B34E02"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51D562D5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23D5915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68F1AA1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3AFD351C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EEB3A7F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12FE1B2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4F22F0C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A03C0D7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D09DE02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E96CDC4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BA4EC8" w14:paraId="272AC3DE" w14:textId="77777777" w:rsidTr="00B34E02">
        <w:trPr>
          <w:trHeight w:val="397"/>
        </w:trPr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7D5F9" w14:textId="77777777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B3885AC" w14:textId="45718F02" w:rsidR="00BA4EC8" w:rsidRPr="008335D3" w:rsidRDefault="00BA4EC8" w:rsidP="00BA4EC8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SHB102</w:t>
            </w: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26D1DFB" w14:textId="30882854" w:rsidR="00BA4EC8" w:rsidRPr="008335D3" w:rsidRDefault="00BA4EC8" w:rsidP="00BA4EC8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SOSYAL HİZMET II (SOCIAL WORK II)</w:t>
            </w:r>
          </w:p>
        </w:tc>
        <w:tc>
          <w:tcPr>
            <w:tcW w:w="29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2401D1" w14:textId="727FE7DE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Z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366B4BF" w14:textId="2FEF292F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630ED1D" w14:textId="050BBB88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E053053" w14:textId="2E260083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81BC23B" w14:textId="02EE6C99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F748B9" w14:textId="0FC8D63E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8AD9B47" w14:textId="26CFC5E5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BA4EC8" w14:paraId="0FBD32DA" w14:textId="77777777" w:rsidTr="00B34E02">
        <w:trPr>
          <w:trHeight w:val="397"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EA8E3A8" w14:textId="77777777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0326CDD" w14:textId="0BE7A39B" w:rsidR="00BA4EC8" w:rsidRPr="008335D3" w:rsidRDefault="00BA4EC8" w:rsidP="00BA4EC8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HB202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987230A" w14:textId="507C3ABD" w:rsidR="00BA4EC8" w:rsidRPr="008335D3" w:rsidRDefault="00BA4EC8" w:rsidP="00BA4EC8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İNSAN DAVRANIŞI VE SOSYAL ÇEVRE- I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(HUMAN BEHAVIOUR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SOCIAL ENVIRONMENT II)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60581EC8" w14:textId="48E63ECC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FA1CAEE" w14:textId="440405A8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CF2D1FE" w14:textId="6959C6EF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A6EECB1" w14:textId="3431B4EA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C7B2009" w14:textId="71F632AC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A88DC07" w14:textId="0D02DD22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6DBB74" w14:textId="41EA2383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BA4EC8" w14:paraId="62881775" w14:textId="77777777" w:rsidTr="00B34E02">
        <w:trPr>
          <w:trHeight w:val="397"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68548346" w14:textId="77777777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D3D0979" w14:textId="4E614157" w:rsidR="00BA4EC8" w:rsidRPr="008335D3" w:rsidRDefault="00BA4EC8" w:rsidP="00BA4EC8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HB204</w:t>
            </w: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9A10FCA" w14:textId="04147DE7" w:rsidR="00BA4EC8" w:rsidRPr="008335D3" w:rsidRDefault="00BA4EC8" w:rsidP="00BA4EC8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BİREYLERLE SOSYAL HİZMET (SOCIAL SERVICE WITH INDIVIDUALS)</w:t>
            </w:r>
          </w:p>
        </w:tc>
        <w:tc>
          <w:tcPr>
            <w:tcW w:w="29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2E7B85D" w14:textId="212EAB7C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E98848C" w14:textId="1675801A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C21FAFA" w14:textId="34C026EF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EA61611" w14:textId="4AA26F39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4A994CB" w14:textId="5491B3B9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BE0B16" w14:textId="74A8AE20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BC0E93" w14:textId="062CED60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BA4EC8" w14:paraId="609065BD" w14:textId="77777777" w:rsidTr="00B34E02">
        <w:trPr>
          <w:trHeight w:val="397"/>
        </w:trPr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F8DFAA" w14:textId="77777777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A92F68" w14:textId="049B3726" w:rsidR="00BA4EC8" w:rsidRPr="008335D3" w:rsidRDefault="00BA4EC8" w:rsidP="00BA4EC8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SHB302</w:t>
            </w: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8CA0E5" w14:textId="519F53EB" w:rsidR="00BA4EC8" w:rsidRPr="008335D3" w:rsidRDefault="00BA4EC8" w:rsidP="00BA4EC8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TOPLUMLA SOSYAL HİZMET (SOCIAL WORK WITH THE COMMUNITY)</w:t>
            </w:r>
          </w:p>
        </w:tc>
        <w:tc>
          <w:tcPr>
            <w:tcW w:w="29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052B43" w14:textId="6863312A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597A69" w14:textId="40620D72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B9FC84" w14:textId="0CAAAB8E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191CCA" w14:textId="0A841199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7213C6" w14:textId="07A3D81A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D7B14" w14:textId="33A615CB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179A89" w14:textId="059ED701" w:rsidR="00BA4EC8" w:rsidRPr="008335D3" w:rsidRDefault="00BA4EC8" w:rsidP="00BA4EC8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8630CD" w14:paraId="0813FFB8" w14:textId="77777777" w:rsidTr="00B34E02">
        <w:trPr>
          <w:trHeight w:val="397"/>
        </w:trPr>
        <w:tc>
          <w:tcPr>
            <w:tcW w:w="3175" w:type="pct"/>
            <w:gridSpan w:val="4"/>
            <w:shd w:val="clear" w:color="auto" w:fill="FFFFFF" w:themeFill="background1"/>
            <w:vAlign w:val="center"/>
          </w:tcPr>
          <w:p w14:paraId="55392E0C" w14:textId="47E5688F" w:rsidR="008630CD" w:rsidRPr="008335D3" w:rsidRDefault="008630CD" w:rsidP="008630CD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DA85F59" w14:textId="46E91AF4" w:rsidR="008630CD" w:rsidRPr="008335D3" w:rsidRDefault="008630CD" w:rsidP="008630C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F5E9CC5" w14:textId="77BBD6C8" w:rsidR="008630CD" w:rsidRPr="008335D3" w:rsidRDefault="008630CD" w:rsidP="008630C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BB0F753" w14:textId="7C2BB62E" w:rsidR="008630CD" w:rsidRPr="008335D3" w:rsidRDefault="008630CD" w:rsidP="008630C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F0D091E" w14:textId="33F908E9" w:rsidR="008630CD" w:rsidRPr="008335D3" w:rsidRDefault="008630CD" w:rsidP="008630C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02236ED6" w14:textId="73D79268" w:rsidR="008630CD" w:rsidRPr="008335D3" w:rsidRDefault="008630CD" w:rsidP="008630C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45FBE4B" w14:textId="30188FBA" w:rsidR="008630CD" w:rsidRPr="008335D3" w:rsidRDefault="008630CD" w:rsidP="008630C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20</w:t>
            </w:r>
          </w:p>
        </w:tc>
      </w:tr>
    </w:tbl>
    <w:p w14:paraId="10837C15" w14:textId="77777777" w:rsidR="00AC0335" w:rsidRDefault="00AC0335" w:rsidP="008B6FFA">
      <w:pPr>
        <w:spacing w:after="0" w:line="360" w:lineRule="auto"/>
        <w:rPr>
          <w:rFonts w:ascii="Cambria" w:hAnsi="Cambria" w:cs="Times New Roman"/>
          <w:b/>
        </w:rPr>
      </w:pPr>
    </w:p>
    <w:p w14:paraId="3D3D0CA1" w14:textId="77777777" w:rsidR="00D230F4" w:rsidRDefault="00D230F4" w:rsidP="008B6FFA">
      <w:pPr>
        <w:spacing w:after="0" w:line="360" w:lineRule="auto"/>
        <w:rPr>
          <w:rFonts w:ascii="Cambria" w:hAnsi="Cambria" w:cs="Times New Roman"/>
          <w:b/>
        </w:rPr>
      </w:pPr>
    </w:p>
    <w:p w14:paraId="18FFEA8C" w14:textId="77777777" w:rsidR="00442569" w:rsidRPr="00790E81" w:rsidRDefault="00442569" w:rsidP="00442569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YAN DAL </w:t>
      </w:r>
      <w:r w:rsidRPr="00790E81">
        <w:rPr>
          <w:rFonts w:ascii="Cambria" w:hAnsi="Cambria" w:cs="Times New Roman"/>
          <w:b/>
          <w:sz w:val="20"/>
          <w:szCs w:val="20"/>
        </w:rPr>
        <w:t>MEZUNİYET İÇİN TAMAMLANMASI GEREKEN ULUSAL KREDİ ve AKTS KREDİ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6"/>
        <w:gridCol w:w="2544"/>
        <w:gridCol w:w="2138"/>
      </w:tblGrid>
      <w:tr w:rsidR="00442569" w:rsidRPr="00790E81" w14:paraId="1404E56E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2CD5BF2C" w14:textId="77777777" w:rsidR="00442569" w:rsidRPr="00790E81" w:rsidRDefault="00442569" w:rsidP="003A3632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1F13CB4F" w14:textId="77777777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56B64BF" w14:textId="77777777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AKTS KREDİ</w:t>
            </w:r>
          </w:p>
        </w:tc>
      </w:tr>
      <w:tr w:rsidR="00405696" w:rsidRPr="00790E81" w14:paraId="7801ED4F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1AE271F9" w14:textId="77777777" w:rsidR="00405696" w:rsidRPr="00790E81" w:rsidRDefault="00405696" w:rsidP="00405696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544" w:type="dxa"/>
            <w:vAlign w:val="center"/>
          </w:tcPr>
          <w:p w14:paraId="7C3B1C18" w14:textId="67146075" w:rsidR="00405696" w:rsidRPr="00790E81" w:rsidRDefault="00405696" w:rsidP="0040569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8" w:type="dxa"/>
            <w:vAlign w:val="center"/>
          </w:tcPr>
          <w:p w14:paraId="02B1BF3B" w14:textId="13C561D1" w:rsidR="00405696" w:rsidRPr="00790E81" w:rsidRDefault="00405696" w:rsidP="0040569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0</w:t>
            </w:r>
          </w:p>
        </w:tc>
      </w:tr>
      <w:tr w:rsidR="00405696" w:rsidRPr="00790E81" w14:paraId="61F3D429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7CF9D65A" w14:textId="77777777" w:rsidR="00405696" w:rsidRPr="00790E81" w:rsidRDefault="00405696" w:rsidP="00405696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544" w:type="dxa"/>
            <w:vAlign w:val="center"/>
          </w:tcPr>
          <w:p w14:paraId="17A125C5" w14:textId="16464554" w:rsidR="00405696" w:rsidRPr="00790E81" w:rsidRDefault="00405696" w:rsidP="0040569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8" w:type="dxa"/>
            <w:vAlign w:val="center"/>
          </w:tcPr>
          <w:p w14:paraId="1C32BFC6" w14:textId="20DE560C" w:rsidR="00405696" w:rsidRPr="00790E81" w:rsidRDefault="00405696" w:rsidP="0040569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  <w:tr w:rsidR="00405696" w:rsidRPr="00790E81" w14:paraId="0F75400F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621F22CD" w14:textId="77777777" w:rsidR="00405696" w:rsidRDefault="00405696" w:rsidP="00405696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Mezuniyet Toplam</w:t>
            </w:r>
          </w:p>
        </w:tc>
        <w:tc>
          <w:tcPr>
            <w:tcW w:w="2544" w:type="dxa"/>
            <w:vAlign w:val="center"/>
          </w:tcPr>
          <w:p w14:paraId="5F87009E" w14:textId="0C97DC7C" w:rsidR="00405696" w:rsidRDefault="00405696" w:rsidP="0040569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8" w:type="dxa"/>
            <w:vAlign w:val="center"/>
          </w:tcPr>
          <w:p w14:paraId="592F87B0" w14:textId="38F23785" w:rsidR="00405696" w:rsidRDefault="00405696" w:rsidP="0040569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0</w:t>
            </w:r>
          </w:p>
        </w:tc>
      </w:tr>
    </w:tbl>
    <w:p w14:paraId="2027401D" w14:textId="77777777" w:rsidR="00442569" w:rsidRPr="0077719B" w:rsidRDefault="00442569" w:rsidP="00442569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18BE1044" w14:textId="77777777" w:rsidR="008C325A" w:rsidRDefault="008C325A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3460481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A56135D" w14:textId="77777777" w:rsidR="008C325A" w:rsidRPr="00C30EC8" w:rsidRDefault="008C325A" w:rsidP="008C325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t>REVİZYON BİLGİLERİ</w:t>
      </w:r>
    </w:p>
    <w:p w14:paraId="23319773" w14:textId="77777777" w:rsidR="008C325A" w:rsidRPr="00C30EC8" w:rsidRDefault="008C325A" w:rsidP="008C325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8C325A" w:rsidRPr="00C30EC8" w14:paraId="331313F9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408BE740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2335F3C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D96A99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ADB3558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69A2892" w14:textId="77777777" w:rsidR="008C325A" w:rsidRPr="00C30EC8" w:rsidRDefault="008C325A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8C325A" w:rsidRPr="00692291" w14:paraId="424AAA45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7DF2145D" w14:textId="77777777" w:rsidR="008C325A" w:rsidRPr="0065401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43CFA" w14:textId="77777777" w:rsidR="008C325A" w:rsidRPr="00692291" w:rsidRDefault="008C325A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A43322" w14:textId="77777777" w:rsidR="008C325A" w:rsidRPr="00692291" w:rsidRDefault="008C325A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4572E9EA" w14:textId="77777777" w:rsidR="008C325A" w:rsidRDefault="008C325A" w:rsidP="008C325A">
      <w:pPr>
        <w:pStyle w:val="AralkYok"/>
      </w:pPr>
    </w:p>
    <w:p w14:paraId="64848F78" w14:textId="77777777" w:rsidR="008C325A" w:rsidRDefault="008C325A" w:rsidP="008C325A">
      <w:pPr>
        <w:pStyle w:val="AralkYok"/>
        <w:rPr>
          <w:rFonts w:ascii="Cambria" w:hAnsi="Cambria"/>
          <w:b/>
          <w:bCs/>
          <w:color w:val="002060"/>
        </w:rPr>
      </w:pPr>
    </w:p>
    <w:p w14:paraId="0A521757" w14:textId="77777777" w:rsidR="008C325A" w:rsidRPr="0077719B" w:rsidRDefault="008C325A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sectPr w:rsidR="008C325A" w:rsidRPr="0077719B" w:rsidSect="00374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C1CB4" w14:textId="77777777" w:rsidR="00374717" w:rsidRDefault="00374717" w:rsidP="00534F7F">
      <w:pPr>
        <w:spacing w:after="0" w:line="240" w:lineRule="auto"/>
      </w:pPr>
      <w:r>
        <w:separator/>
      </w:r>
    </w:p>
  </w:endnote>
  <w:endnote w:type="continuationSeparator" w:id="0">
    <w:p w14:paraId="2616CFAC" w14:textId="77777777" w:rsidR="00374717" w:rsidRDefault="0037471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869C1" w14:textId="77777777" w:rsidR="007743FB" w:rsidRDefault="007743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D51C" w14:textId="77777777" w:rsidR="00A354CE" w:rsidRPr="00990AD7" w:rsidRDefault="00A354CE" w:rsidP="00990AD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551"/>
      <w:gridCol w:w="1139"/>
    </w:tblGrid>
    <w:tr w:rsidR="00626E17" w:rsidRPr="0081560B" w14:paraId="34669050" w14:textId="77777777" w:rsidTr="00581BF1">
      <w:trPr>
        <w:trHeight w:val="559"/>
      </w:trPr>
      <w:tc>
        <w:tcPr>
          <w:tcW w:w="666" w:type="dxa"/>
        </w:tcPr>
        <w:p w14:paraId="20183D6E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551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9" w:type="dxa"/>
        </w:tcPr>
        <w:p w14:paraId="5A66CA2A" w14:textId="6D0B2FC7" w:rsidR="00626E17" w:rsidRPr="003320CC" w:rsidRDefault="00626E17" w:rsidP="003320CC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>/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F87F0" w14:textId="77777777" w:rsidR="007743FB" w:rsidRDefault="007743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838FB" w14:textId="77777777" w:rsidR="00374717" w:rsidRDefault="00374717" w:rsidP="00534F7F">
      <w:pPr>
        <w:spacing w:after="0" w:line="240" w:lineRule="auto"/>
      </w:pPr>
      <w:r>
        <w:separator/>
      </w:r>
    </w:p>
  </w:footnote>
  <w:footnote w:type="continuationSeparator" w:id="0">
    <w:p w14:paraId="64D81BC7" w14:textId="77777777" w:rsidR="00374717" w:rsidRDefault="0037471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E625" w14:textId="77777777" w:rsidR="007743FB" w:rsidRDefault="007743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C9AE57C" w:rsidR="00534F7F" w:rsidRDefault="00C30B1E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D629A6A" wp14:editId="35DBACC9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38211884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4764C75" w:rsidR="00534F7F" w:rsidRPr="00666082" w:rsidRDefault="000A6A17" w:rsidP="0066608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YAN </w:t>
          </w:r>
          <w:r w:rsidR="004D137F">
            <w:rPr>
              <w:rFonts w:ascii="Cambria" w:hAnsi="Cambria"/>
              <w:b/>
            </w:rPr>
            <w:t>DAL ÖĞRETİM PROGRAMI DERS LİSTESİ FORMU</w:t>
          </w:r>
          <w:r w:rsidR="00D47922">
            <w:rPr>
              <w:rFonts w:ascii="Cambria" w:hAnsi="Cambria"/>
              <w:b/>
            </w:rPr>
            <w:t xml:space="preserve"> (</w:t>
          </w:r>
          <w:r w:rsidR="007743FB">
            <w:rPr>
              <w:rFonts w:ascii="Cambria" w:hAnsi="Cambria"/>
              <w:b/>
            </w:rPr>
            <w:t>WEB</w:t>
          </w:r>
          <w:r w:rsidR="00D47922">
            <w:rPr>
              <w:rFonts w:ascii="Cambria" w:hAnsi="Cambria"/>
              <w:b/>
            </w:rPr>
            <w:t xml:space="preserve"> FORM</w:t>
          </w:r>
          <w:r w:rsidR="007743FB">
            <w:rPr>
              <w:rFonts w:ascii="Cambria" w:hAnsi="Cambria"/>
              <w:b/>
            </w:rPr>
            <w:t>U</w:t>
          </w:r>
          <w:r w:rsidR="00D47922">
            <w:rPr>
              <w:rFonts w:ascii="Cambria" w:hAnsi="Cambria"/>
              <w:b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4EAE2A7" w:rsidR="00534F7F" w:rsidRPr="003320CC" w:rsidRDefault="0038271C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065C4F"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İDB.FR.00</w:t>
          </w:r>
          <w:r w:rsidR="00DC6724">
            <w:rPr>
              <w:rFonts w:ascii="Cambria" w:hAnsi="Cambria"/>
              <w:color w:val="A6192E"/>
              <w:sz w:val="16"/>
              <w:szCs w:val="16"/>
              <w:lang w:val="en-US"/>
            </w:rPr>
            <w:t>31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3320CC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277A" w14:textId="77777777" w:rsidR="007743FB" w:rsidRDefault="007743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E0A54"/>
    <w:multiLevelType w:val="hybridMultilevel"/>
    <w:tmpl w:val="886AD796"/>
    <w:lvl w:ilvl="0" w:tplc="DD9A1E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E3A"/>
    <w:multiLevelType w:val="hybridMultilevel"/>
    <w:tmpl w:val="AC3E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611">
    <w:abstractNumId w:val="1"/>
  </w:num>
  <w:num w:numId="2" w16cid:durableId="799614296">
    <w:abstractNumId w:val="2"/>
  </w:num>
  <w:num w:numId="3" w16cid:durableId="1153254993">
    <w:abstractNumId w:val="4"/>
  </w:num>
  <w:num w:numId="4" w16cid:durableId="536049282">
    <w:abstractNumId w:val="6"/>
  </w:num>
  <w:num w:numId="5" w16cid:durableId="254439523">
    <w:abstractNumId w:val="0"/>
  </w:num>
  <w:num w:numId="6" w16cid:durableId="100296382">
    <w:abstractNumId w:val="5"/>
  </w:num>
  <w:num w:numId="7" w16cid:durableId="142025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318"/>
    <w:rsid w:val="00013B66"/>
    <w:rsid w:val="00014BA1"/>
    <w:rsid w:val="0001650A"/>
    <w:rsid w:val="00065C4F"/>
    <w:rsid w:val="00067D85"/>
    <w:rsid w:val="0007248B"/>
    <w:rsid w:val="0008329D"/>
    <w:rsid w:val="00094ECA"/>
    <w:rsid w:val="00095D72"/>
    <w:rsid w:val="000A08B6"/>
    <w:rsid w:val="000A0907"/>
    <w:rsid w:val="000A6A17"/>
    <w:rsid w:val="000B27A7"/>
    <w:rsid w:val="000B27EB"/>
    <w:rsid w:val="000B2847"/>
    <w:rsid w:val="000C19CF"/>
    <w:rsid w:val="000C424C"/>
    <w:rsid w:val="000C4D4F"/>
    <w:rsid w:val="000C5609"/>
    <w:rsid w:val="000C7FDF"/>
    <w:rsid w:val="000D21E3"/>
    <w:rsid w:val="000E0B2E"/>
    <w:rsid w:val="000E321E"/>
    <w:rsid w:val="000E72BD"/>
    <w:rsid w:val="000F1C75"/>
    <w:rsid w:val="000F23FF"/>
    <w:rsid w:val="00115A9D"/>
    <w:rsid w:val="0011749E"/>
    <w:rsid w:val="0012040A"/>
    <w:rsid w:val="00122747"/>
    <w:rsid w:val="001259FC"/>
    <w:rsid w:val="00141314"/>
    <w:rsid w:val="001504C9"/>
    <w:rsid w:val="0015466F"/>
    <w:rsid w:val="00155B9F"/>
    <w:rsid w:val="001612AB"/>
    <w:rsid w:val="00162731"/>
    <w:rsid w:val="00164950"/>
    <w:rsid w:val="0016547C"/>
    <w:rsid w:val="00172111"/>
    <w:rsid w:val="00172ADA"/>
    <w:rsid w:val="0017516C"/>
    <w:rsid w:val="001842CA"/>
    <w:rsid w:val="0019183E"/>
    <w:rsid w:val="001A1F2F"/>
    <w:rsid w:val="001B63D7"/>
    <w:rsid w:val="001C07DF"/>
    <w:rsid w:val="001C49CA"/>
    <w:rsid w:val="001D620F"/>
    <w:rsid w:val="001E299A"/>
    <w:rsid w:val="001E59B8"/>
    <w:rsid w:val="001F6791"/>
    <w:rsid w:val="00203B36"/>
    <w:rsid w:val="002044AF"/>
    <w:rsid w:val="00206D95"/>
    <w:rsid w:val="002073E6"/>
    <w:rsid w:val="00207F9B"/>
    <w:rsid w:val="002140B2"/>
    <w:rsid w:val="00214C32"/>
    <w:rsid w:val="00214E12"/>
    <w:rsid w:val="00217D71"/>
    <w:rsid w:val="00232171"/>
    <w:rsid w:val="00236E1E"/>
    <w:rsid w:val="00240ED2"/>
    <w:rsid w:val="00247D8A"/>
    <w:rsid w:val="00252C97"/>
    <w:rsid w:val="002543E7"/>
    <w:rsid w:val="002546AD"/>
    <w:rsid w:val="00270429"/>
    <w:rsid w:val="00297B87"/>
    <w:rsid w:val="002B16DC"/>
    <w:rsid w:val="002B2AD5"/>
    <w:rsid w:val="002B2EEC"/>
    <w:rsid w:val="002B490D"/>
    <w:rsid w:val="002B5006"/>
    <w:rsid w:val="002C0850"/>
    <w:rsid w:val="002C1D8D"/>
    <w:rsid w:val="002D2C3E"/>
    <w:rsid w:val="002D6E9C"/>
    <w:rsid w:val="002E04CB"/>
    <w:rsid w:val="002E293C"/>
    <w:rsid w:val="002E4A73"/>
    <w:rsid w:val="002F3BF7"/>
    <w:rsid w:val="00305444"/>
    <w:rsid w:val="00314F62"/>
    <w:rsid w:val="003150B9"/>
    <w:rsid w:val="0031761F"/>
    <w:rsid w:val="003230A8"/>
    <w:rsid w:val="003247C0"/>
    <w:rsid w:val="00327FDE"/>
    <w:rsid w:val="00331132"/>
    <w:rsid w:val="003320CC"/>
    <w:rsid w:val="00335335"/>
    <w:rsid w:val="00335B9E"/>
    <w:rsid w:val="003368F9"/>
    <w:rsid w:val="00346200"/>
    <w:rsid w:val="003507AD"/>
    <w:rsid w:val="00361F13"/>
    <w:rsid w:val="00367D72"/>
    <w:rsid w:val="00371321"/>
    <w:rsid w:val="003721A6"/>
    <w:rsid w:val="00374717"/>
    <w:rsid w:val="00375110"/>
    <w:rsid w:val="003757E1"/>
    <w:rsid w:val="0037737F"/>
    <w:rsid w:val="00381B96"/>
    <w:rsid w:val="0038271C"/>
    <w:rsid w:val="003878EA"/>
    <w:rsid w:val="003912C7"/>
    <w:rsid w:val="003937C8"/>
    <w:rsid w:val="00393BCE"/>
    <w:rsid w:val="00395099"/>
    <w:rsid w:val="003970F0"/>
    <w:rsid w:val="003B104C"/>
    <w:rsid w:val="003C2740"/>
    <w:rsid w:val="003D3F0C"/>
    <w:rsid w:val="003D5373"/>
    <w:rsid w:val="003E0EFF"/>
    <w:rsid w:val="003E2D50"/>
    <w:rsid w:val="003E2E0E"/>
    <w:rsid w:val="003E3806"/>
    <w:rsid w:val="003E3966"/>
    <w:rsid w:val="003F03EA"/>
    <w:rsid w:val="003F19D5"/>
    <w:rsid w:val="003F273B"/>
    <w:rsid w:val="003F2962"/>
    <w:rsid w:val="004023B0"/>
    <w:rsid w:val="0040530D"/>
    <w:rsid w:val="0040537E"/>
    <w:rsid w:val="00405696"/>
    <w:rsid w:val="00414A1F"/>
    <w:rsid w:val="00415165"/>
    <w:rsid w:val="00417B5D"/>
    <w:rsid w:val="00437591"/>
    <w:rsid w:val="0044184E"/>
    <w:rsid w:val="00442569"/>
    <w:rsid w:val="00443586"/>
    <w:rsid w:val="00451372"/>
    <w:rsid w:val="0045215F"/>
    <w:rsid w:val="00457CCC"/>
    <w:rsid w:val="0046423C"/>
    <w:rsid w:val="00467793"/>
    <w:rsid w:val="00483365"/>
    <w:rsid w:val="00490097"/>
    <w:rsid w:val="00491910"/>
    <w:rsid w:val="004A034F"/>
    <w:rsid w:val="004A2736"/>
    <w:rsid w:val="004A7F3D"/>
    <w:rsid w:val="004B082C"/>
    <w:rsid w:val="004B0954"/>
    <w:rsid w:val="004B211F"/>
    <w:rsid w:val="004B2959"/>
    <w:rsid w:val="004C4899"/>
    <w:rsid w:val="004C4941"/>
    <w:rsid w:val="004C70C3"/>
    <w:rsid w:val="004C7675"/>
    <w:rsid w:val="004D1339"/>
    <w:rsid w:val="004D137F"/>
    <w:rsid w:val="004E0632"/>
    <w:rsid w:val="004E1299"/>
    <w:rsid w:val="004E60FA"/>
    <w:rsid w:val="004F0591"/>
    <w:rsid w:val="004F08E1"/>
    <w:rsid w:val="004F0C83"/>
    <w:rsid w:val="004F27F3"/>
    <w:rsid w:val="004F3D73"/>
    <w:rsid w:val="0050253B"/>
    <w:rsid w:val="00507BF0"/>
    <w:rsid w:val="00526782"/>
    <w:rsid w:val="005320C1"/>
    <w:rsid w:val="00534F7F"/>
    <w:rsid w:val="0054551E"/>
    <w:rsid w:val="00551032"/>
    <w:rsid w:val="00551930"/>
    <w:rsid w:val="00551B24"/>
    <w:rsid w:val="00554288"/>
    <w:rsid w:val="005723FA"/>
    <w:rsid w:val="005727FA"/>
    <w:rsid w:val="00573A53"/>
    <w:rsid w:val="00577045"/>
    <w:rsid w:val="005808E8"/>
    <w:rsid w:val="00581BF1"/>
    <w:rsid w:val="00587F99"/>
    <w:rsid w:val="005A0664"/>
    <w:rsid w:val="005A3509"/>
    <w:rsid w:val="005A4EDB"/>
    <w:rsid w:val="005B4E58"/>
    <w:rsid w:val="005B5AD0"/>
    <w:rsid w:val="005C0008"/>
    <w:rsid w:val="005C2B2B"/>
    <w:rsid w:val="005C63F3"/>
    <w:rsid w:val="005C713E"/>
    <w:rsid w:val="005D6136"/>
    <w:rsid w:val="005F5391"/>
    <w:rsid w:val="006035B8"/>
    <w:rsid w:val="006051D8"/>
    <w:rsid w:val="00606654"/>
    <w:rsid w:val="006079AF"/>
    <w:rsid w:val="00611613"/>
    <w:rsid w:val="0061443E"/>
    <w:rsid w:val="006146D0"/>
    <w:rsid w:val="0061636C"/>
    <w:rsid w:val="0061689B"/>
    <w:rsid w:val="00617B3B"/>
    <w:rsid w:val="0062138B"/>
    <w:rsid w:val="00621AF2"/>
    <w:rsid w:val="00626E17"/>
    <w:rsid w:val="00634D06"/>
    <w:rsid w:val="00635A92"/>
    <w:rsid w:val="0063706F"/>
    <w:rsid w:val="00637724"/>
    <w:rsid w:val="00642373"/>
    <w:rsid w:val="0064705C"/>
    <w:rsid w:val="006568D3"/>
    <w:rsid w:val="00656F08"/>
    <w:rsid w:val="00657B15"/>
    <w:rsid w:val="00662354"/>
    <w:rsid w:val="00666082"/>
    <w:rsid w:val="0067298E"/>
    <w:rsid w:val="00676263"/>
    <w:rsid w:val="006918EC"/>
    <w:rsid w:val="00693111"/>
    <w:rsid w:val="00696CEB"/>
    <w:rsid w:val="006A33A1"/>
    <w:rsid w:val="006A480B"/>
    <w:rsid w:val="006A5ACC"/>
    <w:rsid w:val="006B1E70"/>
    <w:rsid w:val="006B2E29"/>
    <w:rsid w:val="006C45BA"/>
    <w:rsid w:val="006D06F6"/>
    <w:rsid w:val="006D35B5"/>
    <w:rsid w:val="006D4ECF"/>
    <w:rsid w:val="006E10A5"/>
    <w:rsid w:val="006E40DB"/>
    <w:rsid w:val="006E508E"/>
    <w:rsid w:val="006F0190"/>
    <w:rsid w:val="006F04A7"/>
    <w:rsid w:val="006F1A6C"/>
    <w:rsid w:val="006F27A2"/>
    <w:rsid w:val="006F5425"/>
    <w:rsid w:val="00702CA5"/>
    <w:rsid w:val="00704B21"/>
    <w:rsid w:val="007077E7"/>
    <w:rsid w:val="007106C5"/>
    <w:rsid w:val="00715C4E"/>
    <w:rsid w:val="0072200C"/>
    <w:rsid w:val="00722058"/>
    <w:rsid w:val="007338BD"/>
    <w:rsid w:val="0073606C"/>
    <w:rsid w:val="0074161C"/>
    <w:rsid w:val="00743150"/>
    <w:rsid w:val="0074496A"/>
    <w:rsid w:val="00751E3A"/>
    <w:rsid w:val="007547B8"/>
    <w:rsid w:val="0075616C"/>
    <w:rsid w:val="007624C2"/>
    <w:rsid w:val="00771C04"/>
    <w:rsid w:val="007743FB"/>
    <w:rsid w:val="00775957"/>
    <w:rsid w:val="0077719B"/>
    <w:rsid w:val="0078074E"/>
    <w:rsid w:val="007809FA"/>
    <w:rsid w:val="00784238"/>
    <w:rsid w:val="0078690F"/>
    <w:rsid w:val="00792A34"/>
    <w:rsid w:val="00795ADE"/>
    <w:rsid w:val="007A433B"/>
    <w:rsid w:val="007C30B2"/>
    <w:rsid w:val="007C6A8E"/>
    <w:rsid w:val="007D009D"/>
    <w:rsid w:val="007D37C5"/>
    <w:rsid w:val="007D4382"/>
    <w:rsid w:val="007D70C5"/>
    <w:rsid w:val="007F1131"/>
    <w:rsid w:val="007F271D"/>
    <w:rsid w:val="007F44D3"/>
    <w:rsid w:val="00801963"/>
    <w:rsid w:val="00804DC0"/>
    <w:rsid w:val="00806BCE"/>
    <w:rsid w:val="008162C2"/>
    <w:rsid w:val="00817326"/>
    <w:rsid w:val="00817DD8"/>
    <w:rsid w:val="00822E26"/>
    <w:rsid w:val="008276D6"/>
    <w:rsid w:val="00832AEF"/>
    <w:rsid w:val="008335D3"/>
    <w:rsid w:val="00840A9B"/>
    <w:rsid w:val="0085093C"/>
    <w:rsid w:val="00853029"/>
    <w:rsid w:val="0085390D"/>
    <w:rsid w:val="00854E41"/>
    <w:rsid w:val="00856CCA"/>
    <w:rsid w:val="00857638"/>
    <w:rsid w:val="008630CD"/>
    <w:rsid w:val="00867E83"/>
    <w:rsid w:val="008723C3"/>
    <w:rsid w:val="00875108"/>
    <w:rsid w:val="00875228"/>
    <w:rsid w:val="008757BF"/>
    <w:rsid w:val="00882321"/>
    <w:rsid w:val="00882D25"/>
    <w:rsid w:val="008837F6"/>
    <w:rsid w:val="008876AE"/>
    <w:rsid w:val="00896EBE"/>
    <w:rsid w:val="008A14AD"/>
    <w:rsid w:val="008A229F"/>
    <w:rsid w:val="008A590D"/>
    <w:rsid w:val="008B186C"/>
    <w:rsid w:val="008B5E5D"/>
    <w:rsid w:val="008B6FFA"/>
    <w:rsid w:val="008C06E9"/>
    <w:rsid w:val="008C2D3C"/>
    <w:rsid w:val="008C325A"/>
    <w:rsid w:val="008D0497"/>
    <w:rsid w:val="008D371C"/>
    <w:rsid w:val="008E0005"/>
    <w:rsid w:val="008E2861"/>
    <w:rsid w:val="008E62DF"/>
    <w:rsid w:val="008F1A9B"/>
    <w:rsid w:val="008F24EA"/>
    <w:rsid w:val="00901C21"/>
    <w:rsid w:val="009058BE"/>
    <w:rsid w:val="00907A2B"/>
    <w:rsid w:val="009178D2"/>
    <w:rsid w:val="00922242"/>
    <w:rsid w:val="0095391A"/>
    <w:rsid w:val="00961FBA"/>
    <w:rsid w:val="00963B48"/>
    <w:rsid w:val="00973E5D"/>
    <w:rsid w:val="009754DF"/>
    <w:rsid w:val="00990AD7"/>
    <w:rsid w:val="00991747"/>
    <w:rsid w:val="00992F78"/>
    <w:rsid w:val="00993796"/>
    <w:rsid w:val="00993AA5"/>
    <w:rsid w:val="00995FD3"/>
    <w:rsid w:val="0099684F"/>
    <w:rsid w:val="009B5EB5"/>
    <w:rsid w:val="009B63A2"/>
    <w:rsid w:val="009B7C40"/>
    <w:rsid w:val="009C088D"/>
    <w:rsid w:val="009C10B7"/>
    <w:rsid w:val="009C4EF3"/>
    <w:rsid w:val="009D33A4"/>
    <w:rsid w:val="009D575D"/>
    <w:rsid w:val="009E54B1"/>
    <w:rsid w:val="009F127F"/>
    <w:rsid w:val="009F1FA3"/>
    <w:rsid w:val="009F229B"/>
    <w:rsid w:val="009F399D"/>
    <w:rsid w:val="009F5F50"/>
    <w:rsid w:val="00A03808"/>
    <w:rsid w:val="00A115FF"/>
    <w:rsid w:val="00A11F47"/>
    <w:rsid w:val="00A125A4"/>
    <w:rsid w:val="00A216C0"/>
    <w:rsid w:val="00A2782F"/>
    <w:rsid w:val="00A33AB2"/>
    <w:rsid w:val="00A354CE"/>
    <w:rsid w:val="00A3787A"/>
    <w:rsid w:val="00A43651"/>
    <w:rsid w:val="00A5269B"/>
    <w:rsid w:val="00A56787"/>
    <w:rsid w:val="00A57670"/>
    <w:rsid w:val="00A73458"/>
    <w:rsid w:val="00A75D5D"/>
    <w:rsid w:val="00A80912"/>
    <w:rsid w:val="00A82AB5"/>
    <w:rsid w:val="00A83E38"/>
    <w:rsid w:val="00A84CFA"/>
    <w:rsid w:val="00A87A47"/>
    <w:rsid w:val="00A90546"/>
    <w:rsid w:val="00A91249"/>
    <w:rsid w:val="00A95408"/>
    <w:rsid w:val="00A958E8"/>
    <w:rsid w:val="00AA2A6C"/>
    <w:rsid w:val="00AA3159"/>
    <w:rsid w:val="00AB03CA"/>
    <w:rsid w:val="00AB0890"/>
    <w:rsid w:val="00AC0335"/>
    <w:rsid w:val="00AC3446"/>
    <w:rsid w:val="00AC3A10"/>
    <w:rsid w:val="00AC72B9"/>
    <w:rsid w:val="00AD17C2"/>
    <w:rsid w:val="00AD3583"/>
    <w:rsid w:val="00AE3D17"/>
    <w:rsid w:val="00AE5B1C"/>
    <w:rsid w:val="00AE5DCE"/>
    <w:rsid w:val="00AE68A6"/>
    <w:rsid w:val="00AF1CF1"/>
    <w:rsid w:val="00AF4994"/>
    <w:rsid w:val="00AF5801"/>
    <w:rsid w:val="00B02129"/>
    <w:rsid w:val="00B038F8"/>
    <w:rsid w:val="00B03D35"/>
    <w:rsid w:val="00B06EC8"/>
    <w:rsid w:val="00B161E2"/>
    <w:rsid w:val="00B16D07"/>
    <w:rsid w:val="00B25CDB"/>
    <w:rsid w:val="00B33C73"/>
    <w:rsid w:val="00B342A6"/>
    <w:rsid w:val="00B34E02"/>
    <w:rsid w:val="00B4231B"/>
    <w:rsid w:val="00B42576"/>
    <w:rsid w:val="00B474EB"/>
    <w:rsid w:val="00B47C04"/>
    <w:rsid w:val="00B53721"/>
    <w:rsid w:val="00B6423E"/>
    <w:rsid w:val="00B75D10"/>
    <w:rsid w:val="00B80EAA"/>
    <w:rsid w:val="00B83C19"/>
    <w:rsid w:val="00B84861"/>
    <w:rsid w:val="00B86FB3"/>
    <w:rsid w:val="00B94075"/>
    <w:rsid w:val="00BA46BE"/>
    <w:rsid w:val="00BA4EC8"/>
    <w:rsid w:val="00BA7FF0"/>
    <w:rsid w:val="00BB0DDC"/>
    <w:rsid w:val="00BB4381"/>
    <w:rsid w:val="00BC598D"/>
    <w:rsid w:val="00BC7571"/>
    <w:rsid w:val="00BD036B"/>
    <w:rsid w:val="00BD0D29"/>
    <w:rsid w:val="00BE0EB4"/>
    <w:rsid w:val="00BE33D8"/>
    <w:rsid w:val="00BE55C2"/>
    <w:rsid w:val="00BE5AA2"/>
    <w:rsid w:val="00BF4C94"/>
    <w:rsid w:val="00C161BA"/>
    <w:rsid w:val="00C164DD"/>
    <w:rsid w:val="00C2027D"/>
    <w:rsid w:val="00C208A8"/>
    <w:rsid w:val="00C20930"/>
    <w:rsid w:val="00C22B3F"/>
    <w:rsid w:val="00C23DB8"/>
    <w:rsid w:val="00C24413"/>
    <w:rsid w:val="00C248C0"/>
    <w:rsid w:val="00C24DBE"/>
    <w:rsid w:val="00C27FD0"/>
    <w:rsid w:val="00C305C2"/>
    <w:rsid w:val="00C30B1E"/>
    <w:rsid w:val="00C30EC8"/>
    <w:rsid w:val="00C33CB5"/>
    <w:rsid w:val="00C36178"/>
    <w:rsid w:val="00C43B21"/>
    <w:rsid w:val="00C53086"/>
    <w:rsid w:val="00C56EE6"/>
    <w:rsid w:val="00C7369E"/>
    <w:rsid w:val="00C74F26"/>
    <w:rsid w:val="00C76E55"/>
    <w:rsid w:val="00C831BB"/>
    <w:rsid w:val="00C838A2"/>
    <w:rsid w:val="00C90D92"/>
    <w:rsid w:val="00C91B5F"/>
    <w:rsid w:val="00C91E05"/>
    <w:rsid w:val="00C925B3"/>
    <w:rsid w:val="00CA26C3"/>
    <w:rsid w:val="00CB1A68"/>
    <w:rsid w:val="00CB4D19"/>
    <w:rsid w:val="00CC4573"/>
    <w:rsid w:val="00CC6698"/>
    <w:rsid w:val="00CD3BA0"/>
    <w:rsid w:val="00CE4382"/>
    <w:rsid w:val="00CF3C6A"/>
    <w:rsid w:val="00CF43B8"/>
    <w:rsid w:val="00D101D2"/>
    <w:rsid w:val="00D12EFB"/>
    <w:rsid w:val="00D172FB"/>
    <w:rsid w:val="00D230F4"/>
    <w:rsid w:val="00D23714"/>
    <w:rsid w:val="00D26310"/>
    <w:rsid w:val="00D351C2"/>
    <w:rsid w:val="00D42A49"/>
    <w:rsid w:val="00D43604"/>
    <w:rsid w:val="00D44E94"/>
    <w:rsid w:val="00D467FB"/>
    <w:rsid w:val="00D47922"/>
    <w:rsid w:val="00D52D41"/>
    <w:rsid w:val="00D56473"/>
    <w:rsid w:val="00D57F7B"/>
    <w:rsid w:val="00D60611"/>
    <w:rsid w:val="00D611E1"/>
    <w:rsid w:val="00D64A2C"/>
    <w:rsid w:val="00D66054"/>
    <w:rsid w:val="00D71491"/>
    <w:rsid w:val="00D7613D"/>
    <w:rsid w:val="00D77606"/>
    <w:rsid w:val="00D82E6F"/>
    <w:rsid w:val="00D84770"/>
    <w:rsid w:val="00D863A0"/>
    <w:rsid w:val="00DA05C9"/>
    <w:rsid w:val="00DA3D6A"/>
    <w:rsid w:val="00DA45EC"/>
    <w:rsid w:val="00DA7E34"/>
    <w:rsid w:val="00DB0294"/>
    <w:rsid w:val="00DB0637"/>
    <w:rsid w:val="00DB5809"/>
    <w:rsid w:val="00DC6724"/>
    <w:rsid w:val="00DD094D"/>
    <w:rsid w:val="00DD1407"/>
    <w:rsid w:val="00DD51A4"/>
    <w:rsid w:val="00DF1865"/>
    <w:rsid w:val="00E125E3"/>
    <w:rsid w:val="00E17B7B"/>
    <w:rsid w:val="00E2197A"/>
    <w:rsid w:val="00E265BB"/>
    <w:rsid w:val="00E34428"/>
    <w:rsid w:val="00E34BB4"/>
    <w:rsid w:val="00E36113"/>
    <w:rsid w:val="00E52BA8"/>
    <w:rsid w:val="00E6169F"/>
    <w:rsid w:val="00E61792"/>
    <w:rsid w:val="00E6513C"/>
    <w:rsid w:val="00E734C3"/>
    <w:rsid w:val="00E87FEE"/>
    <w:rsid w:val="00E901B8"/>
    <w:rsid w:val="00E920FC"/>
    <w:rsid w:val="00E94F19"/>
    <w:rsid w:val="00EA29AB"/>
    <w:rsid w:val="00EB2919"/>
    <w:rsid w:val="00EB30AF"/>
    <w:rsid w:val="00EB45B2"/>
    <w:rsid w:val="00EC0F90"/>
    <w:rsid w:val="00EC13EB"/>
    <w:rsid w:val="00EC23C1"/>
    <w:rsid w:val="00ED25EF"/>
    <w:rsid w:val="00EE1358"/>
    <w:rsid w:val="00EE21F8"/>
    <w:rsid w:val="00EE3346"/>
    <w:rsid w:val="00EE5B4C"/>
    <w:rsid w:val="00EF1979"/>
    <w:rsid w:val="00EF273F"/>
    <w:rsid w:val="00EF2B2F"/>
    <w:rsid w:val="00EF6407"/>
    <w:rsid w:val="00F00569"/>
    <w:rsid w:val="00F01031"/>
    <w:rsid w:val="00F010F8"/>
    <w:rsid w:val="00F03D12"/>
    <w:rsid w:val="00F059C8"/>
    <w:rsid w:val="00F108C0"/>
    <w:rsid w:val="00F116DC"/>
    <w:rsid w:val="00F17D1D"/>
    <w:rsid w:val="00F219AE"/>
    <w:rsid w:val="00F42873"/>
    <w:rsid w:val="00F4572F"/>
    <w:rsid w:val="00F4610E"/>
    <w:rsid w:val="00F4740B"/>
    <w:rsid w:val="00F533A0"/>
    <w:rsid w:val="00F6039D"/>
    <w:rsid w:val="00F64DF5"/>
    <w:rsid w:val="00F64E8B"/>
    <w:rsid w:val="00F652D6"/>
    <w:rsid w:val="00F71E9E"/>
    <w:rsid w:val="00F77620"/>
    <w:rsid w:val="00F80191"/>
    <w:rsid w:val="00F801EF"/>
    <w:rsid w:val="00F92AA9"/>
    <w:rsid w:val="00FA19C6"/>
    <w:rsid w:val="00FA3847"/>
    <w:rsid w:val="00FA6DA8"/>
    <w:rsid w:val="00FA6ED4"/>
    <w:rsid w:val="00FB689F"/>
    <w:rsid w:val="00FC409C"/>
    <w:rsid w:val="00FD4744"/>
    <w:rsid w:val="00FD48FA"/>
    <w:rsid w:val="00FF161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4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079AF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9AF"/>
    <w:rPr>
      <w:rFonts w:ascii="Times New Roman" w:eastAsia="Times New Roman" w:hAnsi="Times New Roman" w:cs="Times New Roman"/>
      <w:sz w:val="23"/>
      <w:szCs w:val="2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4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E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54E4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54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69C2-FF20-44E9-A5EE-7FE909FB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432</cp:revision>
  <dcterms:created xsi:type="dcterms:W3CDTF">2023-10-08T16:30:00Z</dcterms:created>
  <dcterms:modified xsi:type="dcterms:W3CDTF">2024-06-18T09:06:00Z</dcterms:modified>
</cp:coreProperties>
</file>